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B34" w:rsidRPr="00483B34" w:rsidRDefault="00483B34" w:rsidP="00483B34">
      <w:pPr>
        <w:ind w:left="-90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83B34">
        <w:rPr>
          <w:rFonts w:ascii="Times New Roman" w:hAnsi="Times New Roman" w:cs="Times New Roman"/>
          <w:b/>
          <w:sz w:val="24"/>
          <w:szCs w:val="24"/>
        </w:rPr>
        <w:t>Руководителям    ОО</w:t>
      </w:r>
    </w:p>
    <w:p w:rsidR="00483B34" w:rsidRPr="00E518B5" w:rsidRDefault="00483B34" w:rsidP="00483B34">
      <w:pPr>
        <w:spacing w:after="0"/>
        <w:ind w:left="-900"/>
        <w:rPr>
          <w:rFonts w:ascii="Times New Roman" w:hAnsi="Times New Roman" w:cs="Times New Roman"/>
          <w:sz w:val="24"/>
          <w:szCs w:val="24"/>
        </w:rPr>
      </w:pPr>
      <w:r w:rsidRPr="00E518B5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</w:t>
      </w:r>
    </w:p>
    <w:p w:rsidR="00483B34" w:rsidRDefault="00483B34" w:rsidP="00F414CE">
      <w:pPr>
        <w:spacing w:after="0"/>
        <w:ind w:left="-90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5721">
        <w:rPr>
          <w:rFonts w:ascii="Times New Roman" w:hAnsi="Times New Roman" w:cs="Times New Roman"/>
          <w:b/>
          <w:sz w:val="28"/>
          <w:szCs w:val="28"/>
          <w:u w:val="single"/>
        </w:rPr>
        <w:t xml:space="preserve">План   работы  РМК   </w:t>
      </w:r>
      <w:r w:rsidRPr="00F414CE">
        <w:rPr>
          <w:rFonts w:ascii="Times New Roman" w:hAnsi="Times New Roman" w:cs="Times New Roman"/>
          <w:b/>
          <w:sz w:val="36"/>
          <w:szCs w:val="36"/>
          <w:u w:val="single"/>
        </w:rPr>
        <w:t xml:space="preserve">на    </w:t>
      </w:r>
      <w:r w:rsidR="001602E8">
        <w:rPr>
          <w:rFonts w:ascii="Times New Roman" w:hAnsi="Times New Roman" w:cs="Times New Roman"/>
          <w:b/>
          <w:sz w:val="36"/>
          <w:szCs w:val="36"/>
          <w:u w:val="single"/>
        </w:rPr>
        <w:t xml:space="preserve">декабрь </w:t>
      </w:r>
      <w:r w:rsidRPr="002A5721">
        <w:rPr>
          <w:rFonts w:ascii="Times New Roman" w:hAnsi="Times New Roman" w:cs="Times New Roman"/>
          <w:b/>
          <w:sz w:val="28"/>
          <w:szCs w:val="28"/>
          <w:u w:val="single"/>
        </w:rPr>
        <w:t xml:space="preserve">   20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2A5721">
        <w:rPr>
          <w:rFonts w:ascii="Times New Roman" w:hAnsi="Times New Roman" w:cs="Times New Roman"/>
          <w:b/>
          <w:sz w:val="28"/>
          <w:szCs w:val="28"/>
          <w:u w:val="single"/>
        </w:rPr>
        <w:t>-20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2A5721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proofErr w:type="spellStart"/>
      <w:r w:rsidRPr="002A5721">
        <w:rPr>
          <w:rFonts w:ascii="Times New Roman" w:hAnsi="Times New Roman" w:cs="Times New Roman"/>
          <w:b/>
          <w:sz w:val="28"/>
          <w:szCs w:val="28"/>
          <w:u w:val="single"/>
        </w:rPr>
        <w:t>уч</w:t>
      </w:r>
      <w:proofErr w:type="spellEnd"/>
      <w:r w:rsidRPr="002A5721">
        <w:rPr>
          <w:rFonts w:ascii="Times New Roman" w:hAnsi="Times New Roman" w:cs="Times New Roman"/>
          <w:b/>
          <w:sz w:val="28"/>
          <w:szCs w:val="28"/>
          <w:u w:val="single"/>
        </w:rPr>
        <w:t>. года.</w:t>
      </w:r>
    </w:p>
    <w:p w:rsidR="00D7130F" w:rsidRPr="00E518B5" w:rsidRDefault="00D7130F" w:rsidP="00F414CE">
      <w:pPr>
        <w:spacing w:after="0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68"/>
        <w:gridCol w:w="13"/>
        <w:gridCol w:w="273"/>
        <w:gridCol w:w="1694"/>
        <w:gridCol w:w="17"/>
        <w:gridCol w:w="703"/>
        <w:gridCol w:w="1676"/>
        <w:gridCol w:w="22"/>
        <w:gridCol w:w="1002"/>
        <w:gridCol w:w="956"/>
        <w:gridCol w:w="51"/>
        <w:gridCol w:w="2101"/>
      </w:tblGrid>
      <w:tr w:rsidR="00483B34" w:rsidRPr="002A5721" w:rsidTr="00F0731B">
        <w:tc>
          <w:tcPr>
            <w:tcW w:w="6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34" w:rsidRPr="002A5721" w:rsidRDefault="00483B34" w:rsidP="0054031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721">
              <w:rPr>
                <w:rFonts w:ascii="Times New Roman" w:hAnsi="Times New Roman" w:cs="Times New Roman"/>
                <w:b/>
                <w:sz w:val="24"/>
                <w:szCs w:val="24"/>
              </w:rPr>
              <w:t>Вопросы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34" w:rsidRPr="002A5721" w:rsidRDefault="00483B34" w:rsidP="0054031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7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 </w:t>
            </w: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34" w:rsidRPr="002A5721" w:rsidRDefault="00483B34" w:rsidP="0054031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721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34" w:rsidRPr="002A5721" w:rsidRDefault="00483B34" w:rsidP="0054031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72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34" w:rsidRPr="002A5721" w:rsidRDefault="00483B34" w:rsidP="0054031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721">
              <w:rPr>
                <w:rFonts w:ascii="Times New Roman" w:hAnsi="Times New Roman" w:cs="Times New Roman"/>
                <w:b/>
                <w:sz w:val="24"/>
                <w:szCs w:val="24"/>
              </w:rPr>
              <w:t>Форма подведения итогов</w:t>
            </w:r>
          </w:p>
        </w:tc>
      </w:tr>
      <w:tr w:rsidR="004C7718" w:rsidRPr="002A5721" w:rsidTr="00F0731B">
        <w:tc>
          <w:tcPr>
            <w:tcW w:w="15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18" w:rsidRPr="00A57BDB" w:rsidRDefault="001602E8" w:rsidP="004C77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Методический </w:t>
            </w:r>
            <w:r w:rsidR="004C7718" w:rsidRPr="00A57BD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Совет. </w:t>
            </w:r>
          </w:p>
        </w:tc>
      </w:tr>
      <w:tr w:rsidR="001602E8" w:rsidRPr="002A5721" w:rsidTr="00F0731B">
        <w:trPr>
          <w:trHeight w:val="2407"/>
        </w:trPr>
        <w:tc>
          <w:tcPr>
            <w:tcW w:w="6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48" w:rsidRDefault="001602E8" w:rsidP="00AF03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2E8">
              <w:rPr>
                <w:rFonts w:ascii="Times New Roman" w:hAnsi="Times New Roman" w:cs="Times New Roman"/>
                <w:sz w:val="24"/>
                <w:szCs w:val="24"/>
              </w:rPr>
              <w:t xml:space="preserve">О размещение на сайтах </w:t>
            </w:r>
            <w:r w:rsidR="008F724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организаций </w:t>
            </w:r>
            <w:r w:rsidRPr="001602E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F7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02E8">
              <w:rPr>
                <w:rFonts w:ascii="Times New Roman" w:hAnsi="Times New Roman" w:cs="Times New Roman"/>
                <w:sz w:val="24"/>
                <w:szCs w:val="24"/>
              </w:rPr>
              <w:t xml:space="preserve">   методических материалов для  поддержки  деятельности  педагог</w:t>
            </w:r>
            <w:r w:rsidRPr="001602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02E8">
              <w:rPr>
                <w:rFonts w:ascii="Times New Roman" w:hAnsi="Times New Roman" w:cs="Times New Roman"/>
                <w:sz w:val="24"/>
                <w:szCs w:val="24"/>
              </w:rPr>
              <w:t xml:space="preserve">ческого сообщества.  </w:t>
            </w:r>
          </w:p>
          <w:p w:rsidR="001602E8" w:rsidRPr="001602E8" w:rsidRDefault="001602E8" w:rsidP="00AF03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2E8">
              <w:rPr>
                <w:rFonts w:ascii="Times New Roman" w:hAnsi="Times New Roman" w:cs="Times New Roman"/>
                <w:sz w:val="24"/>
                <w:szCs w:val="24"/>
              </w:rPr>
              <w:t xml:space="preserve">(эффективный опыт работы  педагогов,  методические  материалы и т.д.) </w:t>
            </w:r>
          </w:p>
          <w:p w:rsidR="001602E8" w:rsidRPr="001602E8" w:rsidRDefault="001602E8" w:rsidP="00AF0351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E8" w:rsidRDefault="001602E8" w:rsidP="00AF035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641CC">
              <w:rPr>
                <w:rFonts w:ascii="Times New Roman" w:hAnsi="Times New Roman" w:cs="Times New Roman"/>
                <w:b/>
                <w:sz w:val="24"/>
                <w:szCs w:val="24"/>
              </w:rPr>
              <w:t>02.12.16</w:t>
            </w:r>
          </w:p>
          <w:p w:rsidR="001641CC" w:rsidRDefault="001641CC" w:rsidP="00AF035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13-30   в  РМК </w:t>
            </w: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1B" w:rsidRPr="00F0731B" w:rsidRDefault="00F0731B" w:rsidP="00AF035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73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лушиваются  по - данному   вопросу:</w:t>
            </w:r>
          </w:p>
          <w:p w:rsidR="001602E8" w:rsidRPr="001602E8" w:rsidRDefault="001602E8" w:rsidP="00AF0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2E8">
              <w:rPr>
                <w:rFonts w:ascii="Times New Roman" w:hAnsi="Times New Roman" w:cs="Times New Roman"/>
                <w:sz w:val="24"/>
                <w:szCs w:val="24"/>
              </w:rPr>
              <w:t xml:space="preserve">МБДОУ №3,4,5 </w:t>
            </w:r>
            <w:proofErr w:type="spellStart"/>
            <w:r w:rsidRPr="001602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Start"/>
            <w:r w:rsidRPr="001602E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602E8">
              <w:rPr>
                <w:rFonts w:ascii="Times New Roman" w:hAnsi="Times New Roman" w:cs="Times New Roman"/>
                <w:sz w:val="24"/>
                <w:szCs w:val="24"/>
              </w:rPr>
              <w:t xml:space="preserve"> Ставрово, МБДОУ № 18 д. </w:t>
            </w:r>
            <w:proofErr w:type="spellStart"/>
            <w:r w:rsidRPr="001602E8">
              <w:rPr>
                <w:rFonts w:ascii="Times New Roman" w:hAnsi="Times New Roman" w:cs="Times New Roman"/>
                <w:sz w:val="24"/>
                <w:szCs w:val="24"/>
              </w:rPr>
              <w:t>Толпухово</w:t>
            </w:r>
            <w:proofErr w:type="spellEnd"/>
            <w:r w:rsidRPr="001602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02E8" w:rsidRPr="001602E8" w:rsidRDefault="001602E8" w:rsidP="00AF0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2E8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AF0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035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602E8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r w:rsidRPr="001602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02E8">
              <w:rPr>
                <w:rFonts w:ascii="Times New Roman" w:hAnsi="Times New Roman" w:cs="Times New Roman"/>
                <w:sz w:val="24"/>
                <w:szCs w:val="24"/>
              </w:rPr>
              <w:t>ловская</w:t>
            </w:r>
            <w:proofErr w:type="spellEnd"/>
            <w:r w:rsidRPr="001602E8">
              <w:rPr>
                <w:rFonts w:ascii="Times New Roman" w:hAnsi="Times New Roman" w:cs="Times New Roman"/>
                <w:sz w:val="24"/>
                <w:szCs w:val="24"/>
              </w:rPr>
              <w:t xml:space="preserve"> СОШ, МБОУ  Асерховская СОШ, МБОУ Фет</w:t>
            </w:r>
            <w:r w:rsidRPr="001602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02E8">
              <w:rPr>
                <w:rFonts w:ascii="Times New Roman" w:hAnsi="Times New Roman" w:cs="Times New Roman"/>
                <w:sz w:val="24"/>
                <w:szCs w:val="24"/>
              </w:rPr>
              <w:t>нинская ООШ.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E8" w:rsidRDefault="001602E8" w:rsidP="00AF03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арова Е.А. </w:t>
            </w:r>
          </w:p>
          <w:p w:rsidR="001602E8" w:rsidRPr="002A5721" w:rsidRDefault="001602E8" w:rsidP="00AF03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рьянова З.П.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E8" w:rsidRDefault="001602E8" w:rsidP="00AF03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.</w:t>
            </w:r>
          </w:p>
        </w:tc>
      </w:tr>
      <w:tr w:rsidR="002A04BE" w:rsidRPr="002A5721" w:rsidTr="00F0731B">
        <w:trPr>
          <w:trHeight w:val="405"/>
        </w:trPr>
        <w:tc>
          <w:tcPr>
            <w:tcW w:w="6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BE" w:rsidRDefault="001602E8" w:rsidP="00AF0351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02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минар  с молодыми  специалистами  общеобразовательных  организаций.</w:t>
            </w:r>
          </w:p>
          <w:p w:rsidR="001602E8" w:rsidRDefault="001602E8" w:rsidP="007336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2E8">
              <w:rPr>
                <w:rFonts w:ascii="Times New Roman" w:hAnsi="Times New Roman" w:cs="Times New Roman"/>
                <w:sz w:val="24"/>
                <w:szCs w:val="24"/>
              </w:rPr>
              <w:t>«Основные принципы  построения современного уро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1602E8" w:rsidRPr="001602E8" w:rsidRDefault="001602E8" w:rsidP="007336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азе МБОУ Воршинской СОШ.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BE" w:rsidRDefault="00A06EE7" w:rsidP="00AC1B7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2.16</w:t>
            </w:r>
          </w:p>
          <w:p w:rsidR="00A06EE7" w:rsidRDefault="00A06EE7" w:rsidP="00AC1B7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09-00</w:t>
            </w: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BE" w:rsidRPr="001602E8" w:rsidRDefault="001602E8" w:rsidP="0054031C">
            <w:pPr>
              <w:spacing w:after="0"/>
              <w:rPr>
                <w:rFonts w:ascii="Times New Roman" w:hAnsi="Times New Roman" w:cs="Times New Roman"/>
              </w:rPr>
            </w:pPr>
            <w:r w:rsidRPr="001602E8">
              <w:rPr>
                <w:rFonts w:ascii="Times New Roman" w:hAnsi="Times New Roman" w:cs="Times New Roman"/>
              </w:rPr>
              <w:t xml:space="preserve">МБОУ Воршинская СОШ  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BE" w:rsidRDefault="001602E8" w:rsidP="005403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арова Е.А. </w:t>
            </w:r>
          </w:p>
          <w:p w:rsidR="001602E8" w:rsidRDefault="001602E8" w:rsidP="005403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одина М.А. 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BE" w:rsidRDefault="001602E8" w:rsidP="005403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 для  молодых специалистов. </w:t>
            </w:r>
          </w:p>
        </w:tc>
      </w:tr>
      <w:tr w:rsidR="004C7718" w:rsidRPr="002A5721" w:rsidTr="00F0731B">
        <w:trPr>
          <w:trHeight w:val="293"/>
        </w:trPr>
        <w:tc>
          <w:tcPr>
            <w:tcW w:w="15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18" w:rsidRPr="00C15BD7" w:rsidRDefault="004C7718" w:rsidP="005403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15BD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екции районных методических объединений учителей предметников</w:t>
            </w:r>
          </w:p>
        </w:tc>
      </w:tr>
      <w:tr w:rsidR="00140E25" w:rsidRPr="002A5721" w:rsidTr="00F0731B">
        <w:trPr>
          <w:trHeight w:val="293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25" w:rsidRPr="00E80416" w:rsidRDefault="001602E8" w:rsidP="00B96D0C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Биология /химия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25" w:rsidRPr="00BA5267" w:rsidRDefault="00140E25" w:rsidP="0054031C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25" w:rsidRPr="00BA5267" w:rsidRDefault="00140E25" w:rsidP="0054031C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25" w:rsidRPr="00BA5267" w:rsidRDefault="00140E25" w:rsidP="0054031C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25" w:rsidRPr="00BA5267" w:rsidRDefault="00140E25" w:rsidP="0054031C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40E25" w:rsidRPr="002A5721" w:rsidTr="00F0731B">
        <w:trPr>
          <w:trHeight w:val="293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13" w:rsidRDefault="003850CC" w:rsidP="00635D8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850CC">
              <w:rPr>
                <w:rFonts w:ascii="Times New Roman" w:hAnsi="Times New Roman" w:cs="Times New Roman"/>
              </w:rPr>
              <w:t xml:space="preserve">   Подготовка  учащихся   к ОГЭ и ЕГЭ   по  биологии и химии.  </w:t>
            </w:r>
          </w:p>
          <w:p w:rsidR="00127175" w:rsidRPr="002F47A3" w:rsidRDefault="00127175" w:rsidP="00635D8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1.  Открытый урок   в 9 классе   по подготовке учащихся к ОГЭ. </w:t>
            </w:r>
            <w:r w:rsidR="002F47A3">
              <w:rPr>
                <w:rFonts w:ascii="Times New Roman" w:hAnsi="Times New Roman" w:cs="Times New Roman"/>
              </w:rPr>
              <w:t xml:space="preserve">– учитель </w:t>
            </w:r>
            <w:r w:rsidR="002F47A3" w:rsidRPr="002F47A3">
              <w:rPr>
                <w:rFonts w:ascii="Times New Roman" w:hAnsi="Times New Roman" w:cs="Times New Roman"/>
                <w:b/>
              </w:rPr>
              <w:t xml:space="preserve">Комлева Т.А.  </w:t>
            </w:r>
          </w:p>
          <w:p w:rsidR="002F47A3" w:rsidRDefault="002F47A3" w:rsidP="00635D8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Анализ  результатов  ЕГЭ по химии  в Собинском   районе   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 В</w:t>
            </w:r>
            <w:proofErr w:type="gramEnd"/>
            <w:r>
              <w:rPr>
                <w:rFonts w:ascii="Times New Roman" w:hAnsi="Times New Roman" w:cs="Times New Roman"/>
              </w:rPr>
              <w:t xml:space="preserve">л. Области  в 2016  году  и  рекомендации по подготовке  к   экзамену в 2017 . – учитель   </w:t>
            </w:r>
            <w:proofErr w:type="spellStart"/>
            <w:r w:rsidRPr="002F47A3">
              <w:rPr>
                <w:rFonts w:ascii="Times New Roman" w:hAnsi="Times New Roman" w:cs="Times New Roman"/>
                <w:b/>
              </w:rPr>
              <w:t>Двуглазова</w:t>
            </w:r>
            <w:proofErr w:type="spellEnd"/>
            <w:r w:rsidRPr="002F47A3">
              <w:rPr>
                <w:rFonts w:ascii="Times New Roman" w:hAnsi="Times New Roman" w:cs="Times New Roman"/>
                <w:b/>
              </w:rPr>
              <w:t xml:space="preserve"> С.В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F47A3" w:rsidRDefault="002F47A3" w:rsidP="00635D8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3. Анализ  результатов  ЕГЭ по </w:t>
            </w:r>
            <w:proofErr w:type="spellStart"/>
            <w:r>
              <w:rPr>
                <w:rFonts w:ascii="Times New Roman" w:hAnsi="Times New Roman" w:cs="Times New Roman"/>
              </w:rPr>
              <w:t>биологи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  в Собинском   районе   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 В</w:t>
            </w:r>
            <w:proofErr w:type="gramEnd"/>
            <w:r>
              <w:rPr>
                <w:rFonts w:ascii="Times New Roman" w:hAnsi="Times New Roman" w:cs="Times New Roman"/>
              </w:rPr>
              <w:t xml:space="preserve">л. Области  в 2016  году  и  рекомендации по подготовке  к   экзамену в 2017 . – учитель   </w:t>
            </w:r>
            <w:proofErr w:type="spellStart"/>
            <w:r w:rsidRPr="002F47A3">
              <w:rPr>
                <w:rFonts w:ascii="Times New Roman" w:hAnsi="Times New Roman" w:cs="Times New Roman"/>
                <w:b/>
              </w:rPr>
              <w:t>Евтимова</w:t>
            </w:r>
            <w:proofErr w:type="spellEnd"/>
            <w:r w:rsidRPr="002F47A3">
              <w:rPr>
                <w:rFonts w:ascii="Times New Roman" w:hAnsi="Times New Roman" w:cs="Times New Roman"/>
                <w:b/>
              </w:rPr>
              <w:t xml:space="preserve">  И.Н.   </w:t>
            </w:r>
          </w:p>
          <w:p w:rsidR="002F47A3" w:rsidRDefault="002F47A3" w:rsidP="00635D8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  <w:r>
              <w:rPr>
                <w:rFonts w:ascii="Times New Roman" w:hAnsi="Times New Roman" w:cs="Times New Roman"/>
              </w:rPr>
              <w:t xml:space="preserve"> Анализ  результатов  ОГЭ  по химии  в Собинском   районе   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 В</w:t>
            </w:r>
            <w:proofErr w:type="gramEnd"/>
            <w:r>
              <w:rPr>
                <w:rFonts w:ascii="Times New Roman" w:hAnsi="Times New Roman" w:cs="Times New Roman"/>
              </w:rPr>
              <w:t xml:space="preserve">л. Области  в 2016  году  и  рекомендации по подготовке </w:t>
            </w:r>
            <w:r w:rsidR="00BD41F2">
              <w:rPr>
                <w:rFonts w:ascii="Times New Roman" w:hAnsi="Times New Roman" w:cs="Times New Roman"/>
              </w:rPr>
              <w:t xml:space="preserve"> учащихся  </w:t>
            </w:r>
            <w:r>
              <w:rPr>
                <w:rFonts w:ascii="Times New Roman" w:hAnsi="Times New Roman" w:cs="Times New Roman"/>
              </w:rPr>
              <w:t xml:space="preserve"> к   </w:t>
            </w:r>
            <w:r>
              <w:rPr>
                <w:rFonts w:ascii="Times New Roman" w:hAnsi="Times New Roman" w:cs="Times New Roman"/>
              </w:rPr>
              <w:lastRenderedPageBreak/>
              <w:t xml:space="preserve">экзамену в 2017 . – учитель  </w:t>
            </w:r>
            <w:r w:rsidR="00BD41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D41F2" w:rsidRPr="00BD41F2">
              <w:rPr>
                <w:rFonts w:ascii="Times New Roman" w:hAnsi="Times New Roman" w:cs="Times New Roman"/>
                <w:b/>
              </w:rPr>
              <w:t>Переверзева</w:t>
            </w:r>
            <w:proofErr w:type="spellEnd"/>
            <w:r w:rsidR="00BD41F2" w:rsidRPr="00BD41F2">
              <w:rPr>
                <w:rFonts w:ascii="Times New Roman" w:hAnsi="Times New Roman" w:cs="Times New Roman"/>
                <w:b/>
              </w:rPr>
              <w:t xml:space="preserve">   О.В.</w:t>
            </w:r>
            <w:r w:rsidR="00BD41F2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D41F2" w:rsidRDefault="00BD41F2" w:rsidP="00635D8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Анализ  результатов  ОГЭ по биологии   в Собинском   районе   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 В</w:t>
            </w:r>
            <w:proofErr w:type="gramEnd"/>
            <w:r>
              <w:rPr>
                <w:rFonts w:ascii="Times New Roman" w:hAnsi="Times New Roman" w:cs="Times New Roman"/>
              </w:rPr>
              <w:t xml:space="preserve">л. Области  в 2016  году  и  рекомендации по подготовке  к   экзамену в 2017 . – учитель    </w:t>
            </w:r>
            <w:proofErr w:type="spellStart"/>
            <w:r w:rsidRPr="00BD41F2">
              <w:rPr>
                <w:rFonts w:ascii="Times New Roman" w:hAnsi="Times New Roman" w:cs="Times New Roman"/>
                <w:b/>
              </w:rPr>
              <w:t>Бурдина</w:t>
            </w:r>
            <w:proofErr w:type="spellEnd"/>
            <w:r w:rsidRPr="00BD41F2">
              <w:rPr>
                <w:rFonts w:ascii="Times New Roman" w:hAnsi="Times New Roman" w:cs="Times New Roman"/>
                <w:b/>
              </w:rPr>
              <w:t xml:space="preserve"> Н.Ю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D41F2" w:rsidRDefault="00BD41F2" w:rsidP="00635D8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BD41F2">
              <w:rPr>
                <w:rFonts w:ascii="Times New Roman" w:hAnsi="Times New Roman" w:cs="Times New Roman"/>
                <w:b/>
              </w:rPr>
              <w:t>Решение   сложных задач по химии</w:t>
            </w:r>
            <w:r>
              <w:rPr>
                <w:rFonts w:ascii="Times New Roman" w:hAnsi="Times New Roman" w:cs="Times New Roman"/>
              </w:rPr>
              <w:t xml:space="preserve">.  - </w:t>
            </w:r>
            <w:proofErr w:type="spellStart"/>
            <w:r w:rsidRPr="00BD41F2">
              <w:rPr>
                <w:rFonts w:ascii="Times New Roman" w:hAnsi="Times New Roman" w:cs="Times New Roman"/>
                <w:b/>
              </w:rPr>
              <w:t>Лизень</w:t>
            </w:r>
            <w:proofErr w:type="spellEnd"/>
            <w:r w:rsidRPr="00BD41F2">
              <w:rPr>
                <w:rFonts w:ascii="Times New Roman" w:hAnsi="Times New Roman" w:cs="Times New Roman"/>
                <w:b/>
              </w:rPr>
              <w:t xml:space="preserve"> И.С.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2F47A3" w:rsidRDefault="00BD41F2" w:rsidP="00BD41F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7.  </w:t>
            </w:r>
            <w:r w:rsidRPr="00BD41F2">
              <w:rPr>
                <w:rFonts w:ascii="Times New Roman" w:hAnsi="Times New Roman" w:cs="Times New Roman"/>
              </w:rPr>
              <w:t xml:space="preserve"> Итоги  муниципального этапа олимпиады   по биологии и химии.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BD41F2">
              <w:rPr>
                <w:rFonts w:ascii="Times New Roman" w:hAnsi="Times New Roman" w:cs="Times New Roman"/>
                <w:b/>
              </w:rPr>
              <w:t xml:space="preserve">– </w:t>
            </w:r>
            <w:proofErr w:type="spellStart"/>
            <w:r w:rsidRPr="00BD41F2">
              <w:rPr>
                <w:rFonts w:ascii="Times New Roman" w:hAnsi="Times New Roman" w:cs="Times New Roman"/>
                <w:b/>
              </w:rPr>
              <w:t>Лизень</w:t>
            </w:r>
            <w:proofErr w:type="spellEnd"/>
            <w:r w:rsidRPr="00BD41F2">
              <w:rPr>
                <w:rFonts w:ascii="Times New Roman" w:hAnsi="Times New Roman" w:cs="Times New Roman"/>
                <w:b/>
              </w:rPr>
              <w:t xml:space="preserve"> И.С.  </w:t>
            </w:r>
          </w:p>
          <w:p w:rsidR="00BD41F2" w:rsidRPr="003850CC" w:rsidRDefault="00BD41F2" w:rsidP="00BD41F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8. Из опыта работы  педагогов по  созданию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онтент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  по химии и биологии  для дистанционной работы  в урочное и внеурочное время.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55" w:rsidRDefault="00AF0351" w:rsidP="0054031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  <w:r w:rsidR="00A06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2.16 </w:t>
            </w:r>
          </w:p>
          <w:p w:rsidR="00A06EE7" w:rsidRPr="004752A7" w:rsidRDefault="00A06EE7" w:rsidP="008F72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09-</w:t>
            </w:r>
            <w:r w:rsidR="008F724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97" w:rsidRPr="00A06EE7" w:rsidRDefault="00A06EE7" w:rsidP="005403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EE7">
              <w:rPr>
                <w:rFonts w:ascii="Times New Roman" w:hAnsi="Times New Roman" w:cs="Times New Roman"/>
                <w:sz w:val="24"/>
                <w:szCs w:val="24"/>
              </w:rPr>
              <w:t xml:space="preserve">МБОУ Бабаевская ООШ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25" w:rsidRPr="004752A7" w:rsidRDefault="00140E25" w:rsidP="005403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2A7">
              <w:rPr>
                <w:rFonts w:ascii="Times New Roman" w:hAnsi="Times New Roman" w:cs="Times New Roman"/>
                <w:sz w:val="24"/>
                <w:szCs w:val="24"/>
              </w:rPr>
              <w:t>Уварова Е.А.</w:t>
            </w:r>
          </w:p>
          <w:p w:rsidR="00F01FBA" w:rsidRPr="004752A7" w:rsidRDefault="001602E8" w:rsidP="005403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0E25" w:rsidRPr="004752A7" w:rsidRDefault="00140E25" w:rsidP="005403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2A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25" w:rsidRPr="004752A7" w:rsidRDefault="00140E25" w:rsidP="005403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2A7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 </w:t>
            </w:r>
          </w:p>
          <w:p w:rsidR="00140E25" w:rsidRPr="004752A7" w:rsidRDefault="00140E25" w:rsidP="005403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2A7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 РМО </w:t>
            </w:r>
          </w:p>
        </w:tc>
      </w:tr>
      <w:tr w:rsidR="00140E25" w:rsidRPr="002A5721" w:rsidTr="00F0731B">
        <w:trPr>
          <w:trHeight w:val="293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25" w:rsidRPr="008A496F" w:rsidRDefault="001602E8" w:rsidP="002E1074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ОБЖ</w:t>
            </w:r>
            <w:r w:rsidR="0098571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25" w:rsidRPr="002A5721" w:rsidRDefault="00140E25" w:rsidP="0054031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25" w:rsidRPr="002A5721" w:rsidRDefault="00140E25" w:rsidP="005403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25" w:rsidRDefault="00140E25" w:rsidP="005403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25" w:rsidRPr="002A5721" w:rsidRDefault="00140E25" w:rsidP="005403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1E6" w:rsidRPr="002A5721" w:rsidTr="00F0731B">
        <w:trPr>
          <w:trHeight w:val="664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C3" w:rsidRPr="00F92861" w:rsidRDefault="00A06EE7" w:rsidP="00F0731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28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дведение итогов конкурса  на лучшего преподавателя </w:t>
            </w:r>
            <w:r w:rsidR="00F928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F928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о</w:t>
            </w:r>
            <w:proofErr w:type="gramEnd"/>
            <w:r w:rsidRPr="00F928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ганизатора  ОБЖ  в 2016-2017  учебном году.  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E8" w:rsidRDefault="00A06EE7" w:rsidP="002E10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2.16</w:t>
            </w:r>
          </w:p>
          <w:p w:rsidR="00A06EE7" w:rsidRPr="002A5721" w:rsidRDefault="00A06EE7" w:rsidP="002E10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13-30</w:t>
            </w: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E6" w:rsidRPr="00A06EE7" w:rsidRDefault="00A06EE7" w:rsidP="005403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К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E6" w:rsidRDefault="009911E6" w:rsidP="00A92D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рова Е.А.</w:t>
            </w:r>
          </w:p>
          <w:p w:rsidR="009911E6" w:rsidRPr="002A5721" w:rsidRDefault="00F92861" w:rsidP="00F073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ов И.В. </w:t>
            </w:r>
            <w:r w:rsidR="00991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E6" w:rsidRPr="002A5721" w:rsidRDefault="009911E6" w:rsidP="00A92D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721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 </w:t>
            </w:r>
          </w:p>
          <w:p w:rsidR="009911E6" w:rsidRPr="002A5721" w:rsidRDefault="009911E6" w:rsidP="00BA52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721">
              <w:rPr>
                <w:rFonts w:ascii="Times New Roman" w:hAnsi="Times New Roman" w:cs="Times New Roman"/>
                <w:sz w:val="24"/>
                <w:szCs w:val="24"/>
              </w:rPr>
              <w:t>Заседания  РМО</w:t>
            </w:r>
            <w:r w:rsidR="00BA5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40E25" w:rsidRPr="002A5721" w:rsidTr="00F0731B">
        <w:trPr>
          <w:trHeight w:val="293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25" w:rsidRPr="004752A7" w:rsidRDefault="001602E8" w:rsidP="008A496F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 Технология  (обслуживающий труд)</w:t>
            </w:r>
            <w:r w:rsidR="00AC1B7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25" w:rsidRPr="004752A7" w:rsidRDefault="00140E25" w:rsidP="0054031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25" w:rsidRPr="004752A7" w:rsidRDefault="00140E25" w:rsidP="005403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25" w:rsidRPr="004752A7" w:rsidRDefault="00140E25" w:rsidP="005403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25" w:rsidRPr="004752A7" w:rsidRDefault="00140E25" w:rsidP="005403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E25" w:rsidRPr="002A5721" w:rsidTr="00F0731B">
        <w:trPr>
          <w:trHeight w:val="566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61" w:rsidRPr="00F92861" w:rsidRDefault="00F92861" w:rsidP="00F92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86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  конкурсов детского творчества  как необходимое условие интеграции эстетического воспитания  основного и дополнительного образования.</w:t>
            </w:r>
          </w:p>
          <w:p w:rsidR="00B447D8" w:rsidRPr="008F7248" w:rsidRDefault="00F92861" w:rsidP="00F92861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7248">
              <w:rPr>
                <w:rFonts w:ascii="Times New Roman" w:hAnsi="Times New Roman"/>
                <w:b/>
                <w:sz w:val="24"/>
                <w:szCs w:val="24"/>
              </w:rPr>
              <w:t xml:space="preserve">Творческая мастерская  Курбановой  И.П. </w:t>
            </w:r>
          </w:p>
          <w:p w:rsidR="008F7248" w:rsidRPr="00F92861" w:rsidRDefault="008F7248" w:rsidP="008F7248">
            <w:pPr>
              <w:pStyle w:val="a5"/>
              <w:spacing w:after="0" w:line="240" w:lineRule="auto"/>
              <w:ind w:left="1004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DF" w:rsidRDefault="00DD6E3F" w:rsidP="002D2B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12.16</w:t>
            </w:r>
          </w:p>
          <w:p w:rsidR="00DD6E3F" w:rsidRPr="004752A7" w:rsidRDefault="00DD6E3F" w:rsidP="002D2B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09-00</w:t>
            </w: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25" w:rsidRPr="00F92861" w:rsidRDefault="00F92861" w:rsidP="00B447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2861">
              <w:rPr>
                <w:rFonts w:ascii="Times New Roman" w:hAnsi="Times New Roman" w:cs="Times New Roman"/>
                <w:sz w:val="24"/>
                <w:szCs w:val="24"/>
              </w:rPr>
              <w:t xml:space="preserve">МБОУ Воршинская СОШ 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25" w:rsidRDefault="00140E25" w:rsidP="00A92D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2A7">
              <w:rPr>
                <w:rFonts w:ascii="Times New Roman" w:hAnsi="Times New Roman" w:cs="Times New Roman"/>
                <w:sz w:val="24"/>
                <w:szCs w:val="24"/>
              </w:rPr>
              <w:t>Уварова Е.А.</w:t>
            </w:r>
          </w:p>
          <w:p w:rsidR="00F92861" w:rsidRDefault="00F92861" w:rsidP="00A92D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140E25" w:rsidRPr="004752A7" w:rsidRDefault="001602E8" w:rsidP="00A92D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0E25" w:rsidRPr="004752A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25" w:rsidRPr="004752A7" w:rsidRDefault="00140E25" w:rsidP="00A92D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2A7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 </w:t>
            </w:r>
          </w:p>
          <w:p w:rsidR="00140E25" w:rsidRPr="004752A7" w:rsidRDefault="00140E25" w:rsidP="00A92D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2A7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 РМО </w:t>
            </w:r>
          </w:p>
        </w:tc>
      </w:tr>
      <w:tr w:rsidR="00140E25" w:rsidRPr="002A5721" w:rsidTr="00F0731B">
        <w:trPr>
          <w:trHeight w:val="347"/>
        </w:trPr>
        <w:tc>
          <w:tcPr>
            <w:tcW w:w="15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25" w:rsidRPr="00B20165" w:rsidRDefault="00140E25" w:rsidP="002D2B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2016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айонные мероприятия среди  педагогов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</w:t>
            </w:r>
          </w:p>
        </w:tc>
      </w:tr>
      <w:tr w:rsidR="00472CF1" w:rsidRPr="002A5721" w:rsidTr="00F0731B">
        <w:trPr>
          <w:trHeight w:val="450"/>
        </w:trPr>
        <w:tc>
          <w:tcPr>
            <w:tcW w:w="7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F1" w:rsidRPr="00472CF1" w:rsidRDefault="00472CF1" w:rsidP="00DA2DE3">
            <w:pPr>
              <w:rPr>
                <w:rFonts w:ascii="Times New Roman" w:hAnsi="Times New Roman" w:cs="Times New Roman"/>
              </w:rPr>
            </w:pPr>
            <w:r w:rsidRPr="00472CF1">
              <w:rPr>
                <w:rFonts w:ascii="Times New Roman" w:hAnsi="Times New Roman" w:cs="Times New Roman"/>
              </w:rPr>
              <w:t xml:space="preserve">РЕГИОНАЛЬНЫЙ КОНКУРС </w:t>
            </w:r>
            <w:r w:rsidRPr="00CD61C3">
              <w:rPr>
                <w:rFonts w:ascii="Times New Roman" w:hAnsi="Times New Roman" w:cs="Times New Roman"/>
                <w:b/>
              </w:rPr>
              <w:t>“Фестиваль учебного видео - 2016”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F1" w:rsidRPr="00472CF1" w:rsidRDefault="00472CF1" w:rsidP="00DA2DE3">
            <w:pPr>
              <w:pStyle w:val="a3"/>
              <w:rPr>
                <w:b/>
              </w:rPr>
            </w:pPr>
            <w:r w:rsidRPr="00472CF1">
              <w:rPr>
                <w:b/>
              </w:rPr>
              <w:t>ноябрь - январь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F1" w:rsidRPr="00472CF1" w:rsidRDefault="00472CF1" w:rsidP="00DA2DE3">
            <w:pPr>
              <w:pStyle w:val="a3"/>
            </w:pPr>
            <w:r w:rsidRPr="00472CF1">
              <w:t>конкурсные материалы</w:t>
            </w:r>
          </w:p>
        </w:tc>
        <w:tc>
          <w:tcPr>
            <w:tcW w:w="3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F1" w:rsidRPr="00BE60C1" w:rsidRDefault="00472CF1" w:rsidP="00726B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0C1">
              <w:rPr>
                <w:rFonts w:ascii="Times New Roman" w:hAnsi="Times New Roman" w:cs="Times New Roman"/>
              </w:rPr>
              <w:t xml:space="preserve">РМК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60C1">
              <w:rPr>
                <w:rFonts w:ascii="Times New Roman" w:hAnsi="Times New Roman" w:cs="Times New Roman"/>
              </w:rPr>
              <w:t xml:space="preserve">Уварова Е.А. </w:t>
            </w:r>
          </w:p>
        </w:tc>
      </w:tr>
      <w:tr w:rsidR="007336E2" w:rsidRPr="002A5721" w:rsidTr="00F0731B">
        <w:trPr>
          <w:trHeight w:val="450"/>
        </w:trPr>
        <w:tc>
          <w:tcPr>
            <w:tcW w:w="7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E2" w:rsidRPr="00E14F1B" w:rsidRDefault="007336E2" w:rsidP="0021165B">
            <w:pPr>
              <w:pStyle w:val="a3"/>
            </w:pPr>
            <w:r w:rsidRPr="00E14F1B">
              <w:t xml:space="preserve">МУНИЦИПАЛЬНЫЙ,  РЕГИОНАЛЬНЫЙ этап   КОНКУРСА </w:t>
            </w:r>
            <w:r w:rsidRPr="00CD61C3">
              <w:rPr>
                <w:b/>
              </w:rPr>
              <w:t>«Лучший преподаватель   -  организатор   ОБЖ –2016»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E2" w:rsidRDefault="007336E2" w:rsidP="0021165B">
            <w:pPr>
              <w:pStyle w:val="a3"/>
              <w:rPr>
                <w:b/>
              </w:rPr>
            </w:pPr>
            <w:r w:rsidRPr="007336E2">
              <w:rPr>
                <w:b/>
              </w:rPr>
              <w:t xml:space="preserve">Ноябрь-декабрь </w:t>
            </w:r>
          </w:p>
          <w:p w:rsidR="00A04558" w:rsidRPr="00A04558" w:rsidRDefault="00CD61C3" w:rsidP="0021165B">
            <w:pPr>
              <w:pStyle w:val="a3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Итоги  27.12.16</w:t>
            </w:r>
            <w:r w:rsidR="00A04558" w:rsidRPr="00A04558">
              <w:rPr>
                <w:b/>
                <w:color w:val="FF0000"/>
              </w:rPr>
              <w:t xml:space="preserve"> 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E2" w:rsidRPr="00472CF1" w:rsidRDefault="007336E2" w:rsidP="00DA2DE3">
            <w:pPr>
              <w:pStyle w:val="a3"/>
            </w:pPr>
            <w:r w:rsidRPr="00472CF1">
              <w:t>конкурсные материалы</w:t>
            </w:r>
          </w:p>
        </w:tc>
        <w:tc>
          <w:tcPr>
            <w:tcW w:w="3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E2" w:rsidRPr="00BE60C1" w:rsidRDefault="007336E2" w:rsidP="00DA2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0C1">
              <w:rPr>
                <w:rFonts w:ascii="Times New Roman" w:hAnsi="Times New Roman" w:cs="Times New Roman"/>
              </w:rPr>
              <w:t xml:space="preserve">РМК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60C1">
              <w:rPr>
                <w:rFonts w:ascii="Times New Roman" w:hAnsi="Times New Roman" w:cs="Times New Roman"/>
              </w:rPr>
              <w:t xml:space="preserve">Уварова Е.А. </w:t>
            </w:r>
          </w:p>
        </w:tc>
      </w:tr>
      <w:tr w:rsidR="00CD61C3" w:rsidRPr="002A5721" w:rsidTr="00F0731B">
        <w:trPr>
          <w:trHeight w:val="450"/>
        </w:trPr>
        <w:tc>
          <w:tcPr>
            <w:tcW w:w="7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C3" w:rsidRPr="00E14F1B" w:rsidRDefault="00CD61C3" w:rsidP="0021165B">
            <w:pPr>
              <w:pStyle w:val="a3"/>
            </w:pPr>
            <w:r>
              <w:t>СЕМИНАР-</w:t>
            </w:r>
            <w:r w:rsidRPr="00E13052">
              <w:t>ПРАКТИКУМ для пилотных общеобразовательных орган</w:t>
            </w:r>
            <w:r w:rsidRPr="00E13052">
              <w:t>и</w:t>
            </w:r>
            <w:r w:rsidRPr="00E13052">
              <w:t xml:space="preserve">заций, внедряющих региональный курс </w:t>
            </w:r>
            <w:r w:rsidRPr="00CD61C3">
              <w:rPr>
                <w:b/>
              </w:rPr>
              <w:t>«Основы семейной жизни»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C3" w:rsidRPr="00BE6396" w:rsidRDefault="00CD61C3" w:rsidP="0021670C">
            <w:pPr>
              <w:pStyle w:val="a3"/>
            </w:pPr>
            <w:r>
              <w:t>декабрь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C3" w:rsidRDefault="00CD61C3" w:rsidP="0021670C">
            <w:pPr>
              <w:pStyle w:val="a3"/>
            </w:pPr>
            <w:r>
              <w:t xml:space="preserve">Участие </w:t>
            </w:r>
          </w:p>
        </w:tc>
        <w:tc>
          <w:tcPr>
            <w:tcW w:w="3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C3" w:rsidRPr="00CD61C3" w:rsidRDefault="00CD61C3" w:rsidP="00CD61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1C3">
              <w:rPr>
                <w:rFonts w:ascii="Times New Roman" w:hAnsi="Times New Roman" w:cs="Times New Roman"/>
              </w:rPr>
              <w:t xml:space="preserve">РМК Уварова Е.А. </w:t>
            </w:r>
          </w:p>
          <w:p w:rsidR="00CD61C3" w:rsidRPr="00CD61C3" w:rsidRDefault="00CD61C3" w:rsidP="00CD61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1C3">
              <w:rPr>
                <w:rFonts w:ascii="Times New Roman" w:hAnsi="Times New Roman" w:cs="Times New Roman"/>
              </w:rPr>
              <w:t xml:space="preserve">Никишина Л.А. </w:t>
            </w:r>
          </w:p>
          <w:p w:rsidR="00CD61C3" w:rsidRPr="00CD61C3" w:rsidRDefault="00CD61C3" w:rsidP="00CD61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D61C3">
              <w:rPr>
                <w:rFonts w:ascii="Times New Roman" w:hAnsi="Times New Roman" w:cs="Times New Roman"/>
              </w:rPr>
              <w:t>Жарёнова</w:t>
            </w:r>
            <w:proofErr w:type="spellEnd"/>
            <w:r w:rsidRPr="00CD61C3">
              <w:rPr>
                <w:rFonts w:ascii="Times New Roman" w:hAnsi="Times New Roman" w:cs="Times New Roman"/>
              </w:rPr>
              <w:t xml:space="preserve"> Т.Н. </w:t>
            </w:r>
          </w:p>
        </w:tc>
      </w:tr>
      <w:tr w:rsidR="00CD61C3" w:rsidRPr="002A5721" w:rsidTr="00F0731B">
        <w:trPr>
          <w:trHeight w:val="590"/>
        </w:trPr>
        <w:tc>
          <w:tcPr>
            <w:tcW w:w="7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C3" w:rsidRPr="00E13052" w:rsidRDefault="00CD61C3" w:rsidP="00CD61C3">
            <w:pPr>
              <w:pStyle w:val="a3"/>
            </w:pPr>
            <w:r w:rsidRPr="00E13052">
              <w:t xml:space="preserve">II РЕГИОНАЛЬНЫЙ КОНКУРС </w:t>
            </w:r>
            <w:r w:rsidRPr="00CD61C3">
              <w:rPr>
                <w:b/>
              </w:rPr>
              <w:t xml:space="preserve">«Логопедический кабинет -2016» </w:t>
            </w:r>
            <w:r w:rsidRPr="00CD61C3">
              <w:rPr>
                <w:b/>
              </w:rPr>
              <w:t>.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C3" w:rsidRDefault="00CD61C3" w:rsidP="0021670C">
            <w:pPr>
              <w:pStyle w:val="a3"/>
            </w:pPr>
            <w:r>
              <w:t>декабрь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C3" w:rsidRPr="00CE491F" w:rsidRDefault="00CD61C3" w:rsidP="0021670C">
            <w:pPr>
              <w:pStyle w:val="a3"/>
            </w:pPr>
            <w:r>
              <w:t>конкурсные мат</w:t>
            </w:r>
            <w:r>
              <w:t>е</w:t>
            </w:r>
            <w:r>
              <w:t>риалы</w:t>
            </w:r>
          </w:p>
        </w:tc>
        <w:tc>
          <w:tcPr>
            <w:tcW w:w="3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C3" w:rsidRPr="00CD61C3" w:rsidRDefault="00CD61C3" w:rsidP="00CD61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1C3">
              <w:rPr>
                <w:rFonts w:ascii="Times New Roman" w:hAnsi="Times New Roman" w:cs="Times New Roman"/>
              </w:rPr>
              <w:t xml:space="preserve">РМК </w:t>
            </w:r>
          </w:p>
          <w:p w:rsidR="00CD61C3" w:rsidRPr="00CD61C3" w:rsidRDefault="00CD61C3" w:rsidP="00CD61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1C3">
              <w:rPr>
                <w:rFonts w:ascii="Times New Roman" w:hAnsi="Times New Roman" w:cs="Times New Roman"/>
              </w:rPr>
              <w:t xml:space="preserve">Уварова Е.А. </w:t>
            </w:r>
          </w:p>
        </w:tc>
      </w:tr>
      <w:tr w:rsidR="00CD61C3" w:rsidRPr="002A5721" w:rsidTr="00F0731B">
        <w:trPr>
          <w:trHeight w:val="450"/>
        </w:trPr>
        <w:tc>
          <w:tcPr>
            <w:tcW w:w="7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C3" w:rsidRPr="00CD61C3" w:rsidRDefault="00CD61C3" w:rsidP="0021670C">
            <w:pPr>
              <w:rPr>
                <w:rFonts w:ascii="Times New Roman" w:hAnsi="Times New Roman" w:cs="Times New Roman"/>
              </w:rPr>
            </w:pPr>
            <w:r w:rsidRPr="00CD61C3">
              <w:rPr>
                <w:rFonts w:ascii="Times New Roman" w:hAnsi="Times New Roman" w:cs="Times New Roman"/>
              </w:rPr>
              <w:t xml:space="preserve">МУНИЦИПАЛЬНЫЙ, РЕГИОНАЛЬНЫЙ КОНКУРС </w:t>
            </w:r>
            <w:r w:rsidRPr="00CD61C3">
              <w:rPr>
                <w:rFonts w:ascii="Times New Roman" w:hAnsi="Times New Roman" w:cs="Times New Roman"/>
                <w:b/>
              </w:rPr>
              <w:t>“Умные уроки в нашей новой школе - 2016”</w:t>
            </w:r>
            <w:r w:rsidRPr="00CD61C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C3" w:rsidRPr="00CD61C3" w:rsidRDefault="00CD61C3" w:rsidP="0021670C">
            <w:pPr>
              <w:pStyle w:val="a3"/>
            </w:pPr>
            <w:r w:rsidRPr="00CD61C3">
              <w:t>декабрь -</w:t>
            </w:r>
            <w:r>
              <w:t xml:space="preserve"> </w:t>
            </w:r>
            <w:r w:rsidRPr="00CD61C3">
              <w:t>январь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C3" w:rsidRPr="00CD61C3" w:rsidRDefault="00CD61C3" w:rsidP="0021670C">
            <w:pPr>
              <w:pStyle w:val="a3"/>
            </w:pPr>
            <w:r w:rsidRPr="00CD61C3">
              <w:t>конкурсные мат</w:t>
            </w:r>
            <w:r w:rsidRPr="00CD61C3">
              <w:t>е</w:t>
            </w:r>
            <w:r w:rsidRPr="00CD61C3">
              <w:t>риалы</w:t>
            </w:r>
          </w:p>
        </w:tc>
        <w:tc>
          <w:tcPr>
            <w:tcW w:w="3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C3" w:rsidRPr="00CD61C3" w:rsidRDefault="00CD61C3" w:rsidP="002167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1C3">
              <w:rPr>
                <w:rFonts w:ascii="Times New Roman" w:hAnsi="Times New Roman" w:cs="Times New Roman"/>
              </w:rPr>
              <w:t xml:space="preserve">РМК </w:t>
            </w:r>
          </w:p>
          <w:p w:rsidR="00CD61C3" w:rsidRPr="00CD61C3" w:rsidRDefault="00CD61C3" w:rsidP="002167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61C3">
              <w:rPr>
                <w:rFonts w:ascii="Times New Roman" w:hAnsi="Times New Roman" w:cs="Times New Roman"/>
              </w:rPr>
              <w:t xml:space="preserve">Уварова Е.А. </w:t>
            </w:r>
          </w:p>
        </w:tc>
      </w:tr>
      <w:tr w:rsidR="00CD61C3" w:rsidRPr="002A5721" w:rsidTr="00F0731B">
        <w:trPr>
          <w:trHeight w:val="450"/>
        </w:trPr>
        <w:tc>
          <w:tcPr>
            <w:tcW w:w="15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1B" w:rsidRDefault="00CD61C3" w:rsidP="00F2164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  <w:p w:rsidR="00F0731B" w:rsidRDefault="00F0731B" w:rsidP="00F2164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F0731B" w:rsidRDefault="00F0731B" w:rsidP="00F2164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F0731B" w:rsidRDefault="00F0731B" w:rsidP="00F2164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CD61C3" w:rsidRPr="00BE60C1" w:rsidRDefault="00CD61C3" w:rsidP="00F2164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Контроль качества   образования. 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</w:tc>
      </w:tr>
      <w:tr w:rsidR="00CD61C3" w:rsidRPr="002A5721" w:rsidTr="00F0731B">
        <w:trPr>
          <w:trHeight w:val="450"/>
        </w:trPr>
        <w:tc>
          <w:tcPr>
            <w:tcW w:w="7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C3" w:rsidRPr="00F0731B" w:rsidRDefault="00CD61C3" w:rsidP="00A92DD7">
            <w:pPr>
              <w:pStyle w:val="a3"/>
              <w:rPr>
                <w:b/>
                <w:sz w:val="28"/>
                <w:szCs w:val="28"/>
              </w:rPr>
            </w:pPr>
            <w:r w:rsidRPr="00F0731B">
              <w:rPr>
                <w:b/>
                <w:sz w:val="28"/>
                <w:szCs w:val="28"/>
              </w:rPr>
              <w:lastRenderedPageBreak/>
              <w:t>Русский язык  9, 11 класс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C3" w:rsidRPr="00D65A7C" w:rsidRDefault="00CD61C3" w:rsidP="00A92DD7">
            <w:pPr>
              <w:pStyle w:val="a3"/>
              <w:rPr>
                <w:b/>
                <w:sz w:val="28"/>
                <w:szCs w:val="28"/>
              </w:rPr>
            </w:pPr>
            <w:r w:rsidRPr="00D65A7C">
              <w:rPr>
                <w:b/>
                <w:sz w:val="28"/>
                <w:szCs w:val="28"/>
              </w:rPr>
              <w:t>20.12.16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C3" w:rsidRPr="00F0731B" w:rsidRDefault="00CD61C3" w:rsidP="00A92DD7">
            <w:pPr>
              <w:pStyle w:val="a3"/>
              <w:rPr>
                <w:sz w:val="28"/>
                <w:szCs w:val="28"/>
              </w:rPr>
            </w:pPr>
            <w:r w:rsidRPr="00F0731B">
              <w:rPr>
                <w:sz w:val="28"/>
                <w:szCs w:val="28"/>
              </w:rPr>
              <w:t xml:space="preserve">Уварова Е.А. </w:t>
            </w:r>
          </w:p>
        </w:tc>
        <w:tc>
          <w:tcPr>
            <w:tcW w:w="3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C3" w:rsidRPr="00F0731B" w:rsidRDefault="00E2537D" w:rsidP="00504C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31B">
              <w:rPr>
                <w:rFonts w:ascii="Times New Roman" w:hAnsi="Times New Roman" w:cs="Times New Roman"/>
                <w:sz w:val="28"/>
                <w:szCs w:val="28"/>
              </w:rPr>
              <w:t>Анализ   до 28.12.16</w:t>
            </w:r>
          </w:p>
        </w:tc>
      </w:tr>
      <w:tr w:rsidR="00E2537D" w:rsidRPr="002A5721" w:rsidTr="00F0731B">
        <w:trPr>
          <w:trHeight w:val="450"/>
        </w:trPr>
        <w:tc>
          <w:tcPr>
            <w:tcW w:w="7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7D" w:rsidRPr="00F0731B" w:rsidRDefault="00E2537D" w:rsidP="00A92DD7">
            <w:pPr>
              <w:pStyle w:val="a3"/>
              <w:rPr>
                <w:b/>
                <w:sz w:val="28"/>
                <w:szCs w:val="28"/>
              </w:rPr>
            </w:pPr>
            <w:r w:rsidRPr="00F0731B">
              <w:rPr>
                <w:b/>
                <w:sz w:val="28"/>
                <w:szCs w:val="28"/>
              </w:rPr>
              <w:t>Математика    9, 11   класс.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7D" w:rsidRPr="00D65A7C" w:rsidRDefault="00E2537D" w:rsidP="00962B7A">
            <w:pPr>
              <w:pStyle w:val="a3"/>
              <w:rPr>
                <w:b/>
                <w:sz w:val="28"/>
                <w:szCs w:val="28"/>
              </w:rPr>
            </w:pPr>
            <w:r w:rsidRPr="00D65A7C">
              <w:rPr>
                <w:b/>
                <w:sz w:val="28"/>
                <w:szCs w:val="28"/>
              </w:rPr>
              <w:t>21.12.16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7D" w:rsidRPr="00F0731B" w:rsidRDefault="00E2537D" w:rsidP="00A92DD7">
            <w:pPr>
              <w:pStyle w:val="a3"/>
              <w:rPr>
                <w:sz w:val="28"/>
                <w:szCs w:val="28"/>
              </w:rPr>
            </w:pPr>
            <w:r w:rsidRPr="00F0731B">
              <w:rPr>
                <w:sz w:val="28"/>
                <w:szCs w:val="28"/>
              </w:rPr>
              <w:t xml:space="preserve">Уварова Е.А.  </w:t>
            </w:r>
          </w:p>
        </w:tc>
        <w:tc>
          <w:tcPr>
            <w:tcW w:w="3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7D" w:rsidRPr="00F0731B" w:rsidRDefault="00E2537D" w:rsidP="0021670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31B">
              <w:rPr>
                <w:rFonts w:ascii="Times New Roman" w:hAnsi="Times New Roman" w:cs="Times New Roman"/>
                <w:sz w:val="28"/>
                <w:szCs w:val="28"/>
              </w:rPr>
              <w:t>Анализ   до 28.12.16</w:t>
            </w:r>
          </w:p>
        </w:tc>
      </w:tr>
      <w:tr w:rsidR="00E2537D" w:rsidRPr="002A5721" w:rsidTr="00F0731B">
        <w:trPr>
          <w:trHeight w:val="450"/>
        </w:trPr>
        <w:tc>
          <w:tcPr>
            <w:tcW w:w="7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7D" w:rsidRPr="00F0731B" w:rsidRDefault="00E2537D" w:rsidP="00A92DD7">
            <w:pPr>
              <w:pStyle w:val="a3"/>
              <w:rPr>
                <w:b/>
                <w:sz w:val="28"/>
                <w:szCs w:val="28"/>
              </w:rPr>
            </w:pPr>
            <w:r w:rsidRPr="00F0731B">
              <w:rPr>
                <w:b/>
                <w:sz w:val="28"/>
                <w:szCs w:val="28"/>
              </w:rPr>
              <w:t>Информатика  9  класс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7D" w:rsidRPr="00D65A7C" w:rsidRDefault="00E2537D" w:rsidP="00962B7A">
            <w:pPr>
              <w:pStyle w:val="a3"/>
              <w:rPr>
                <w:b/>
                <w:sz w:val="28"/>
                <w:szCs w:val="28"/>
              </w:rPr>
            </w:pPr>
            <w:r w:rsidRPr="00D65A7C">
              <w:rPr>
                <w:b/>
                <w:sz w:val="28"/>
                <w:szCs w:val="28"/>
              </w:rPr>
              <w:t>22.12.16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7D" w:rsidRPr="00F0731B" w:rsidRDefault="00E2537D" w:rsidP="00A92DD7">
            <w:pPr>
              <w:pStyle w:val="a3"/>
              <w:rPr>
                <w:sz w:val="28"/>
                <w:szCs w:val="28"/>
              </w:rPr>
            </w:pPr>
            <w:r w:rsidRPr="00F0731B">
              <w:rPr>
                <w:sz w:val="28"/>
                <w:szCs w:val="28"/>
              </w:rPr>
              <w:t xml:space="preserve">Отёкина Н.М.  </w:t>
            </w:r>
          </w:p>
        </w:tc>
        <w:tc>
          <w:tcPr>
            <w:tcW w:w="3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7D" w:rsidRPr="00F0731B" w:rsidRDefault="00E2537D" w:rsidP="0021670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31B">
              <w:rPr>
                <w:rFonts w:ascii="Times New Roman" w:hAnsi="Times New Roman" w:cs="Times New Roman"/>
                <w:sz w:val="28"/>
                <w:szCs w:val="28"/>
              </w:rPr>
              <w:t>Анализ   до 28.12.16</w:t>
            </w:r>
          </w:p>
        </w:tc>
      </w:tr>
      <w:tr w:rsidR="00CD61C3" w:rsidRPr="00F0731B" w:rsidTr="00F0731B">
        <w:trPr>
          <w:trHeight w:val="450"/>
        </w:trPr>
        <w:tc>
          <w:tcPr>
            <w:tcW w:w="7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C3" w:rsidRPr="00F0731B" w:rsidRDefault="00E2537D" w:rsidP="00E2537D">
            <w:pPr>
              <w:pStyle w:val="a3"/>
              <w:rPr>
                <w:b/>
                <w:color w:val="FF0000"/>
                <w:sz w:val="28"/>
                <w:szCs w:val="28"/>
              </w:rPr>
            </w:pPr>
            <w:r w:rsidRPr="00F0731B">
              <w:rPr>
                <w:b/>
                <w:color w:val="FF0000"/>
                <w:sz w:val="28"/>
                <w:szCs w:val="28"/>
              </w:rPr>
              <w:t>Отчёт</w:t>
            </w:r>
            <w:r w:rsidR="00F0731B">
              <w:rPr>
                <w:b/>
                <w:color w:val="FF0000"/>
                <w:sz w:val="28"/>
                <w:szCs w:val="28"/>
              </w:rPr>
              <w:t xml:space="preserve">   по форме </w:t>
            </w:r>
            <w:r w:rsidRPr="00F0731B"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F0731B">
              <w:rPr>
                <w:b/>
                <w:sz w:val="28"/>
                <w:szCs w:val="28"/>
              </w:rPr>
              <w:t xml:space="preserve">по   проведённым мероприятиям   в рамках  «Дня   словаря»   на   электронную  почту  </w:t>
            </w:r>
            <w:hyperlink r:id="rId6" w:history="1">
              <w:r w:rsidRPr="00F0731B">
                <w:rPr>
                  <w:rStyle w:val="a8"/>
                  <w:b/>
                  <w:sz w:val="28"/>
                  <w:szCs w:val="28"/>
                  <w:lang w:val="en-US"/>
                </w:rPr>
                <w:t>gurjanovazoja</w:t>
              </w:r>
              <w:r w:rsidRPr="00F0731B">
                <w:rPr>
                  <w:rStyle w:val="a8"/>
                  <w:b/>
                  <w:sz w:val="28"/>
                  <w:szCs w:val="28"/>
                </w:rPr>
                <w:t>@</w:t>
              </w:r>
              <w:r w:rsidRPr="00F0731B">
                <w:rPr>
                  <w:rStyle w:val="a8"/>
                  <w:b/>
                  <w:sz w:val="28"/>
                  <w:szCs w:val="28"/>
                  <w:lang w:val="en-US"/>
                </w:rPr>
                <w:t>yandex</w:t>
              </w:r>
              <w:r w:rsidRPr="00F0731B">
                <w:rPr>
                  <w:rStyle w:val="a8"/>
                  <w:b/>
                  <w:sz w:val="28"/>
                  <w:szCs w:val="28"/>
                </w:rPr>
                <w:t>.</w:t>
              </w:r>
              <w:proofErr w:type="spellStart"/>
              <w:r w:rsidRPr="00F0731B">
                <w:rPr>
                  <w:rStyle w:val="a8"/>
                  <w:b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F0731B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F0731B">
              <w:rPr>
                <w:b/>
                <w:color w:val="FF0000"/>
                <w:sz w:val="28"/>
                <w:szCs w:val="28"/>
              </w:rPr>
              <w:t xml:space="preserve">  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C3" w:rsidRPr="00D65A7C" w:rsidRDefault="00E2537D" w:rsidP="00962B7A">
            <w:pPr>
              <w:pStyle w:val="a3"/>
              <w:rPr>
                <w:b/>
                <w:sz w:val="28"/>
                <w:szCs w:val="28"/>
              </w:rPr>
            </w:pPr>
            <w:r w:rsidRPr="00D65A7C">
              <w:rPr>
                <w:b/>
                <w:sz w:val="28"/>
                <w:szCs w:val="28"/>
              </w:rPr>
              <w:t xml:space="preserve"> </w:t>
            </w:r>
            <w:r w:rsidRPr="008C73A9">
              <w:rPr>
                <w:b/>
                <w:sz w:val="28"/>
                <w:szCs w:val="28"/>
                <w:highlight w:val="yellow"/>
              </w:rPr>
              <w:t>До 30.11.16.</w:t>
            </w:r>
            <w:r w:rsidRPr="00D65A7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C3" w:rsidRPr="00F0731B" w:rsidRDefault="00E2537D" w:rsidP="00A92DD7">
            <w:pPr>
              <w:pStyle w:val="a3"/>
              <w:rPr>
                <w:sz w:val="28"/>
                <w:szCs w:val="28"/>
              </w:rPr>
            </w:pPr>
            <w:r w:rsidRPr="00F0731B">
              <w:rPr>
                <w:sz w:val="28"/>
                <w:szCs w:val="28"/>
              </w:rPr>
              <w:t xml:space="preserve">Гурьянова  З.П.   </w:t>
            </w:r>
          </w:p>
        </w:tc>
        <w:tc>
          <w:tcPr>
            <w:tcW w:w="3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C3" w:rsidRPr="00F0731B" w:rsidRDefault="00F0731B" w:rsidP="00F073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31B">
              <w:rPr>
                <w:rFonts w:ascii="Times New Roman" w:hAnsi="Times New Roman" w:cs="Times New Roman"/>
                <w:sz w:val="24"/>
                <w:szCs w:val="24"/>
              </w:rPr>
              <w:t xml:space="preserve">Отчёты присылать  на </w:t>
            </w:r>
            <w:proofErr w:type="spellStart"/>
            <w:r w:rsidRPr="00F0731B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F0731B">
              <w:rPr>
                <w:rFonts w:ascii="Times New Roman" w:hAnsi="Times New Roman" w:cs="Times New Roman"/>
                <w:sz w:val="24"/>
                <w:szCs w:val="24"/>
              </w:rPr>
              <w:t xml:space="preserve">. почту  </w:t>
            </w:r>
            <w:hyperlink r:id="rId7" w:history="1">
              <w:r w:rsidR="00E2537D" w:rsidRPr="00F0731B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gurjanovazoja</w:t>
              </w:r>
              <w:r w:rsidR="00E2537D" w:rsidRPr="00F0731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E2537D" w:rsidRPr="00F0731B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E2537D" w:rsidRPr="00F0731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2537D" w:rsidRPr="00F0731B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E2537D" w:rsidRPr="00F07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537D" w:rsidRPr="00F073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</w:t>
            </w:r>
          </w:p>
        </w:tc>
      </w:tr>
      <w:tr w:rsidR="00CD61C3" w:rsidRPr="002A5721" w:rsidTr="00F0731B">
        <w:trPr>
          <w:trHeight w:val="450"/>
        </w:trPr>
        <w:tc>
          <w:tcPr>
            <w:tcW w:w="7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C3" w:rsidRPr="00F0731B" w:rsidRDefault="00E2537D" w:rsidP="0021670C">
            <w:pPr>
              <w:pStyle w:val="a3"/>
              <w:rPr>
                <w:b/>
                <w:color w:val="FF0000"/>
                <w:sz w:val="28"/>
                <w:szCs w:val="28"/>
              </w:rPr>
            </w:pPr>
            <w:r w:rsidRPr="00F0731B">
              <w:rPr>
                <w:b/>
                <w:color w:val="FF0000"/>
                <w:sz w:val="28"/>
                <w:szCs w:val="28"/>
              </w:rPr>
              <w:t xml:space="preserve">Отчёт   </w:t>
            </w:r>
            <w:r w:rsidRPr="00D65A7C">
              <w:rPr>
                <w:b/>
                <w:color w:val="FF0000"/>
                <w:sz w:val="28"/>
                <w:szCs w:val="28"/>
              </w:rPr>
              <w:t xml:space="preserve">в рамках </w:t>
            </w:r>
            <w:r w:rsidR="00F0731B" w:rsidRPr="00D65A7C">
              <w:rPr>
                <w:b/>
                <w:color w:val="FF0000"/>
                <w:sz w:val="28"/>
                <w:szCs w:val="28"/>
              </w:rPr>
              <w:t xml:space="preserve">  </w:t>
            </w:r>
            <w:r w:rsidRPr="00D65A7C">
              <w:rPr>
                <w:b/>
                <w:color w:val="FF0000"/>
                <w:sz w:val="28"/>
                <w:szCs w:val="28"/>
              </w:rPr>
              <w:t>концепции</w:t>
            </w:r>
            <w:r w:rsidR="00F0731B" w:rsidRPr="00D65A7C">
              <w:rPr>
                <w:b/>
                <w:color w:val="FF0000"/>
                <w:sz w:val="28"/>
                <w:szCs w:val="28"/>
              </w:rPr>
              <w:t xml:space="preserve">  </w:t>
            </w:r>
            <w:r w:rsidRPr="00D65A7C">
              <w:rPr>
                <w:b/>
                <w:color w:val="FF0000"/>
                <w:sz w:val="28"/>
                <w:szCs w:val="28"/>
              </w:rPr>
              <w:t xml:space="preserve"> математического </w:t>
            </w:r>
            <w:r w:rsidR="00F0731B" w:rsidRPr="00D65A7C">
              <w:rPr>
                <w:b/>
                <w:color w:val="FF0000"/>
                <w:sz w:val="28"/>
                <w:szCs w:val="28"/>
              </w:rPr>
              <w:t xml:space="preserve">  образования.</w:t>
            </w:r>
            <w:r w:rsidR="00F0731B" w:rsidRPr="00F0731B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F0731B">
              <w:rPr>
                <w:b/>
                <w:color w:val="FF0000"/>
                <w:sz w:val="28"/>
                <w:szCs w:val="28"/>
              </w:rPr>
              <w:t xml:space="preserve">  </w:t>
            </w:r>
            <w:r w:rsidR="00F0731B" w:rsidRPr="00D65A7C">
              <w:rPr>
                <w:b/>
                <w:sz w:val="28"/>
                <w:szCs w:val="28"/>
              </w:rPr>
              <w:t>По форме   прошлого года.</w:t>
            </w:r>
            <w:r w:rsidR="00F0731B">
              <w:rPr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C3" w:rsidRPr="00D65A7C" w:rsidRDefault="00F0731B" w:rsidP="00962B7A">
            <w:pPr>
              <w:pStyle w:val="a3"/>
              <w:rPr>
                <w:b/>
                <w:sz w:val="28"/>
                <w:szCs w:val="28"/>
              </w:rPr>
            </w:pPr>
            <w:r w:rsidRPr="00D65A7C">
              <w:rPr>
                <w:b/>
                <w:sz w:val="28"/>
                <w:szCs w:val="28"/>
              </w:rPr>
              <w:t xml:space="preserve">До 19.12.2016 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C3" w:rsidRPr="00F0731B" w:rsidRDefault="00F0731B" w:rsidP="00A92DD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арова Е.А. </w:t>
            </w:r>
          </w:p>
        </w:tc>
        <w:tc>
          <w:tcPr>
            <w:tcW w:w="3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1B" w:rsidRDefault="00F0731B" w:rsidP="00504C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31B">
              <w:rPr>
                <w:rFonts w:ascii="Times New Roman" w:hAnsi="Times New Roman" w:cs="Times New Roman"/>
                <w:sz w:val="24"/>
                <w:szCs w:val="24"/>
              </w:rPr>
              <w:t xml:space="preserve">Отчёты присылать  на </w:t>
            </w:r>
            <w:proofErr w:type="spellStart"/>
            <w:r w:rsidRPr="00F0731B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F0731B">
              <w:rPr>
                <w:rFonts w:ascii="Times New Roman" w:hAnsi="Times New Roman" w:cs="Times New Roman"/>
                <w:sz w:val="24"/>
                <w:szCs w:val="24"/>
              </w:rPr>
              <w:t xml:space="preserve">. почту  </w:t>
            </w:r>
          </w:p>
          <w:p w:rsidR="00CD61C3" w:rsidRPr="00F0731B" w:rsidRDefault="00F0731B" w:rsidP="00504C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Pr="00F0731B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UvarovaEA2004@yandex.ru</w:t>
              </w:r>
            </w:hyperlink>
            <w:r w:rsidRPr="00F073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D65A7C" w:rsidRPr="002A5721" w:rsidTr="00F0731B">
        <w:trPr>
          <w:trHeight w:val="450"/>
        </w:trPr>
        <w:tc>
          <w:tcPr>
            <w:tcW w:w="7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7C" w:rsidRPr="00F0731B" w:rsidRDefault="00D65A7C" w:rsidP="00D65A7C">
            <w:pPr>
              <w:pStyle w:val="a3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Отчёт  по  реализации  концепции  </w:t>
            </w:r>
            <w:r w:rsidRPr="00F0731B">
              <w:rPr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b/>
                <w:color w:val="FF0000"/>
                <w:sz w:val="28"/>
                <w:szCs w:val="28"/>
              </w:rPr>
              <w:t xml:space="preserve"> преподавания   русского языка и литературы.     </w:t>
            </w:r>
            <w:r w:rsidRPr="00D65A7C">
              <w:rPr>
                <w:b/>
                <w:sz w:val="28"/>
                <w:szCs w:val="28"/>
              </w:rPr>
              <w:t xml:space="preserve">Форму  вышлю  по </w:t>
            </w:r>
            <w:proofErr w:type="spellStart"/>
            <w:r w:rsidRPr="00D65A7C">
              <w:rPr>
                <w:b/>
                <w:sz w:val="28"/>
                <w:szCs w:val="28"/>
              </w:rPr>
              <w:t>эл</w:t>
            </w:r>
            <w:proofErr w:type="spellEnd"/>
            <w:r w:rsidRPr="00D65A7C">
              <w:rPr>
                <w:b/>
                <w:sz w:val="28"/>
                <w:szCs w:val="28"/>
              </w:rPr>
              <w:t>. почте.</w:t>
            </w:r>
            <w:r>
              <w:rPr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7C" w:rsidRPr="00D65A7C" w:rsidRDefault="00D65A7C" w:rsidP="00962B7A">
            <w:pPr>
              <w:pStyle w:val="a3"/>
              <w:rPr>
                <w:b/>
                <w:sz w:val="28"/>
                <w:szCs w:val="28"/>
              </w:rPr>
            </w:pPr>
            <w:r w:rsidRPr="00D65A7C">
              <w:rPr>
                <w:b/>
                <w:sz w:val="28"/>
                <w:szCs w:val="28"/>
              </w:rPr>
              <w:t xml:space="preserve">До   20.12.2016 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7C" w:rsidRPr="00F0731B" w:rsidRDefault="00D65A7C" w:rsidP="0021670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арова Е.А. </w:t>
            </w:r>
          </w:p>
        </w:tc>
        <w:tc>
          <w:tcPr>
            <w:tcW w:w="3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7C" w:rsidRDefault="00D65A7C" w:rsidP="002167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31B">
              <w:rPr>
                <w:rFonts w:ascii="Times New Roman" w:hAnsi="Times New Roman" w:cs="Times New Roman"/>
                <w:sz w:val="24"/>
                <w:szCs w:val="24"/>
              </w:rPr>
              <w:t xml:space="preserve">Отчёты присылать  на </w:t>
            </w:r>
            <w:proofErr w:type="spellStart"/>
            <w:r w:rsidRPr="00F0731B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F0731B">
              <w:rPr>
                <w:rFonts w:ascii="Times New Roman" w:hAnsi="Times New Roman" w:cs="Times New Roman"/>
                <w:sz w:val="24"/>
                <w:szCs w:val="24"/>
              </w:rPr>
              <w:t xml:space="preserve">. почту  </w:t>
            </w:r>
          </w:p>
          <w:p w:rsidR="00D65A7C" w:rsidRPr="00D65A7C" w:rsidRDefault="00D65A7C" w:rsidP="002167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F0731B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UvarovaEA</w:t>
              </w:r>
              <w:r w:rsidRPr="00D65A7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2004@</w:t>
              </w:r>
              <w:r w:rsidRPr="00F0731B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D65A7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0731B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D65A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315D9" w:rsidRDefault="00C315D9" w:rsidP="008C545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65A7C" w:rsidRDefault="00D65A7C" w:rsidP="008C545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65A7C" w:rsidRDefault="00D65A7C" w:rsidP="008C545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F35C9" w:rsidRDefault="00483B34" w:rsidP="008C545C">
      <w:pPr>
        <w:spacing w:after="0"/>
        <w:jc w:val="right"/>
      </w:pPr>
      <w:r w:rsidRPr="00DB5F66">
        <w:rPr>
          <w:rFonts w:ascii="Times New Roman" w:hAnsi="Times New Roman" w:cs="Times New Roman"/>
          <w:sz w:val="28"/>
          <w:szCs w:val="28"/>
        </w:rPr>
        <w:t>Зав.  РМК:                            Уварова Е.А.</w:t>
      </w:r>
    </w:p>
    <w:sectPr w:rsidR="009F35C9" w:rsidSect="00F01FBA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D095E"/>
    <w:multiLevelType w:val="hybridMultilevel"/>
    <w:tmpl w:val="F7228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C44D4"/>
    <w:multiLevelType w:val="hybridMultilevel"/>
    <w:tmpl w:val="DEAC3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36251"/>
    <w:multiLevelType w:val="hybridMultilevel"/>
    <w:tmpl w:val="22B83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5F628A"/>
    <w:multiLevelType w:val="hybridMultilevel"/>
    <w:tmpl w:val="D3DC161A"/>
    <w:lvl w:ilvl="0" w:tplc="349E115E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4">
    <w:nsid w:val="55CE0EC9"/>
    <w:multiLevelType w:val="hybridMultilevel"/>
    <w:tmpl w:val="CDAE4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FD7141"/>
    <w:multiLevelType w:val="hybridMultilevel"/>
    <w:tmpl w:val="B95C7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214DDC"/>
    <w:multiLevelType w:val="hybridMultilevel"/>
    <w:tmpl w:val="8AB0FA1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2F90265"/>
    <w:multiLevelType w:val="hybridMultilevel"/>
    <w:tmpl w:val="F2205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C26A1C"/>
    <w:multiLevelType w:val="hybridMultilevel"/>
    <w:tmpl w:val="B71AF262"/>
    <w:lvl w:ilvl="0" w:tplc="DDB866A8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6002956"/>
    <w:multiLevelType w:val="hybridMultilevel"/>
    <w:tmpl w:val="19BC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88155B"/>
    <w:multiLevelType w:val="hybridMultilevel"/>
    <w:tmpl w:val="CD782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9"/>
  </w:num>
  <w:num w:numId="6">
    <w:abstractNumId w:val="1"/>
  </w:num>
  <w:num w:numId="7">
    <w:abstractNumId w:val="8"/>
  </w:num>
  <w:num w:numId="8">
    <w:abstractNumId w:val="0"/>
  </w:num>
  <w:num w:numId="9">
    <w:abstractNumId w:val="10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8"/>
  <w:characterSpacingControl w:val="doNotCompress"/>
  <w:compat>
    <w:useFELayout/>
  </w:compat>
  <w:rsids>
    <w:rsidRoot w:val="00483B34"/>
    <w:rsid w:val="00077180"/>
    <w:rsid w:val="0008333B"/>
    <w:rsid w:val="00127175"/>
    <w:rsid w:val="00132F5F"/>
    <w:rsid w:val="00140E25"/>
    <w:rsid w:val="00142EA4"/>
    <w:rsid w:val="001602E8"/>
    <w:rsid w:val="001641CC"/>
    <w:rsid w:val="001B326B"/>
    <w:rsid w:val="001C458A"/>
    <w:rsid w:val="002021E3"/>
    <w:rsid w:val="002A04BE"/>
    <w:rsid w:val="002C358B"/>
    <w:rsid w:val="002D2B15"/>
    <w:rsid w:val="002E1074"/>
    <w:rsid w:val="002E463C"/>
    <w:rsid w:val="002E538F"/>
    <w:rsid w:val="002F47A3"/>
    <w:rsid w:val="003064AE"/>
    <w:rsid w:val="003208A6"/>
    <w:rsid w:val="003349E8"/>
    <w:rsid w:val="00345B5F"/>
    <w:rsid w:val="00377837"/>
    <w:rsid w:val="003850CC"/>
    <w:rsid w:val="00414C8A"/>
    <w:rsid w:val="004402B8"/>
    <w:rsid w:val="00472CF1"/>
    <w:rsid w:val="004752A7"/>
    <w:rsid w:val="004753DF"/>
    <w:rsid w:val="00483B34"/>
    <w:rsid w:val="004A27A7"/>
    <w:rsid w:val="004C7718"/>
    <w:rsid w:val="004D6402"/>
    <w:rsid w:val="00503507"/>
    <w:rsid w:val="00522455"/>
    <w:rsid w:val="005420B7"/>
    <w:rsid w:val="006027F1"/>
    <w:rsid w:val="0063151B"/>
    <w:rsid w:val="00635D85"/>
    <w:rsid w:val="00652E43"/>
    <w:rsid w:val="0066211E"/>
    <w:rsid w:val="0069662B"/>
    <w:rsid w:val="006A259C"/>
    <w:rsid w:val="006B4E55"/>
    <w:rsid w:val="006C568A"/>
    <w:rsid w:val="006D39E6"/>
    <w:rsid w:val="00702FFF"/>
    <w:rsid w:val="00720FC5"/>
    <w:rsid w:val="00726B4A"/>
    <w:rsid w:val="007336E2"/>
    <w:rsid w:val="007615EF"/>
    <w:rsid w:val="007A6F63"/>
    <w:rsid w:val="00862413"/>
    <w:rsid w:val="008A496F"/>
    <w:rsid w:val="008B3C35"/>
    <w:rsid w:val="008C545C"/>
    <w:rsid w:val="008C73A9"/>
    <w:rsid w:val="008F7248"/>
    <w:rsid w:val="00914A1A"/>
    <w:rsid w:val="00922C56"/>
    <w:rsid w:val="00955C01"/>
    <w:rsid w:val="0096169A"/>
    <w:rsid w:val="00962B7A"/>
    <w:rsid w:val="0098571B"/>
    <w:rsid w:val="009911E6"/>
    <w:rsid w:val="009C772A"/>
    <w:rsid w:val="009E0A29"/>
    <w:rsid w:val="009F35C9"/>
    <w:rsid w:val="00A01D1C"/>
    <w:rsid w:val="00A04558"/>
    <w:rsid w:val="00A06EE7"/>
    <w:rsid w:val="00A57BDB"/>
    <w:rsid w:val="00AC1B78"/>
    <w:rsid w:val="00AC4431"/>
    <w:rsid w:val="00AF0351"/>
    <w:rsid w:val="00B01E07"/>
    <w:rsid w:val="00B447D8"/>
    <w:rsid w:val="00B44C20"/>
    <w:rsid w:val="00B65797"/>
    <w:rsid w:val="00B96D0C"/>
    <w:rsid w:val="00BA5267"/>
    <w:rsid w:val="00BD41F2"/>
    <w:rsid w:val="00BE60C1"/>
    <w:rsid w:val="00C071FD"/>
    <w:rsid w:val="00C315D9"/>
    <w:rsid w:val="00C71B0C"/>
    <w:rsid w:val="00CB3BEA"/>
    <w:rsid w:val="00CD61C3"/>
    <w:rsid w:val="00CF368F"/>
    <w:rsid w:val="00CF7D97"/>
    <w:rsid w:val="00D03655"/>
    <w:rsid w:val="00D039CB"/>
    <w:rsid w:val="00D2515B"/>
    <w:rsid w:val="00D50646"/>
    <w:rsid w:val="00D65A7C"/>
    <w:rsid w:val="00D7130F"/>
    <w:rsid w:val="00D87B5C"/>
    <w:rsid w:val="00DC7867"/>
    <w:rsid w:val="00DD6E3F"/>
    <w:rsid w:val="00E152F4"/>
    <w:rsid w:val="00E2537D"/>
    <w:rsid w:val="00E42786"/>
    <w:rsid w:val="00E72B12"/>
    <w:rsid w:val="00E80416"/>
    <w:rsid w:val="00E90E46"/>
    <w:rsid w:val="00ED1F1A"/>
    <w:rsid w:val="00F01FBA"/>
    <w:rsid w:val="00F0731B"/>
    <w:rsid w:val="00F21648"/>
    <w:rsid w:val="00F332EF"/>
    <w:rsid w:val="00F414CE"/>
    <w:rsid w:val="00F646A4"/>
    <w:rsid w:val="00F83194"/>
    <w:rsid w:val="00F92861"/>
    <w:rsid w:val="00FB29AB"/>
    <w:rsid w:val="00FB29F9"/>
    <w:rsid w:val="00FF3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E43"/>
  </w:style>
  <w:style w:type="paragraph" w:styleId="2">
    <w:name w:val="heading 2"/>
    <w:basedOn w:val="a"/>
    <w:link w:val="20"/>
    <w:uiPriority w:val="9"/>
    <w:qFormat/>
    <w:rsid w:val="00D506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rsid w:val="00472CF1"/>
    <w:pPr>
      <w:keepNext/>
      <w:keepLines/>
      <w:spacing w:after="0" w:line="240" w:lineRule="auto"/>
      <w:outlineLvl w:val="2"/>
    </w:pPr>
    <w:rPr>
      <w:rFonts w:ascii="Times New Roman" w:eastAsia="Times New Roman" w:hAnsi="Times New Roman" w:cs="Times New Roman"/>
      <w:color w:val="000000"/>
      <w:sz w:val="4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286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uiPriority w:val="99"/>
    <w:rsid w:val="00140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140E25"/>
  </w:style>
  <w:style w:type="paragraph" w:styleId="a3">
    <w:name w:val="Body Text"/>
    <w:basedOn w:val="a"/>
    <w:link w:val="a4"/>
    <w:rsid w:val="009911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9911E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50646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D5064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6">
    <w:name w:val="Normal (Web)"/>
    <w:basedOn w:val="a"/>
    <w:uiPriority w:val="99"/>
    <w:unhideWhenUsed/>
    <w:rsid w:val="00D50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2021E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2021E3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472CF1"/>
    <w:rPr>
      <w:rFonts w:ascii="Times New Roman" w:eastAsia="Times New Roman" w:hAnsi="Times New Roman" w:cs="Times New Roman"/>
      <w:color w:val="000000"/>
      <w:sz w:val="48"/>
      <w:szCs w:val="20"/>
    </w:rPr>
  </w:style>
  <w:style w:type="paragraph" w:styleId="a7">
    <w:name w:val="No Spacing"/>
    <w:uiPriority w:val="1"/>
    <w:qFormat/>
    <w:rsid w:val="00B447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50">
    <w:name w:val="Заголовок 5 Знак"/>
    <w:basedOn w:val="a0"/>
    <w:link w:val="5"/>
    <w:rsid w:val="00F92861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8">
    <w:name w:val="Hyperlink"/>
    <w:basedOn w:val="a0"/>
    <w:uiPriority w:val="99"/>
    <w:unhideWhenUsed/>
    <w:rsid w:val="00E2537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8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varovaEA2004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gurjanovazoj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rjanovazoja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varovaEA2004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2B84E-90CC-48CF-876E-74C60B950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3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varova_E</dc:creator>
  <cp:keywords/>
  <dc:description/>
  <cp:lastModifiedBy>Uvarova_E</cp:lastModifiedBy>
  <cp:revision>79</cp:revision>
  <cp:lastPrinted>2016-09-21T12:32:00Z</cp:lastPrinted>
  <dcterms:created xsi:type="dcterms:W3CDTF">2016-09-15T07:29:00Z</dcterms:created>
  <dcterms:modified xsi:type="dcterms:W3CDTF">2016-11-25T11:04:00Z</dcterms:modified>
</cp:coreProperties>
</file>